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5B440FB8" w:rsidR="009B06F7" w:rsidRDefault="000259CB"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98E6CAE" wp14:editId="28075350">
                <wp:simplePos x="0" y="0"/>
                <wp:positionH relativeFrom="column">
                  <wp:posOffset>-677917</wp:posOffset>
                </wp:positionH>
                <wp:positionV relativeFrom="paragraph">
                  <wp:posOffset>-677917</wp:posOffset>
                </wp:positionV>
                <wp:extent cx="7075148" cy="10248922"/>
                <wp:effectExtent l="19050" t="0" r="1206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148" cy="10248922"/>
                          <a:chOff x="0" y="0"/>
                          <a:chExt cx="7075148" cy="10248922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3284" y="19050"/>
                            <a:ext cx="7071864" cy="10185999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160939" y="492015"/>
                            <a:ext cx="6760845" cy="9490399"/>
                          </a:xfrm>
                          <a:prstGeom prst="roundRect">
                            <a:avLst>
                              <a:gd name="adj" fmla="val 695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73157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5567A993" w:rsidR="004261C1" w:rsidRPr="000259CB" w:rsidRDefault="00676F00" w:rsidP="00676F0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BDD6EE" w:themeColor="accent5" w:themeTint="66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259CB">
                                <w:rPr>
                                  <w:rFonts w:ascii="Convergence" w:hAnsi="Convergence"/>
                                  <w:b/>
                                  <w:bCs/>
                                  <w:color w:val="BDD6EE" w:themeColor="accent5" w:themeTint="66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</w:t>
                              </w:r>
                              <w:r w:rsidR="000259CB" w:rsidRPr="000259CB">
                                <w:rPr>
                                  <w:rFonts w:ascii="Convergence" w:hAnsi="Convergence"/>
                                  <w:b/>
                                  <w:bCs/>
                                  <w:color w:val="BDD6EE" w:themeColor="accent5" w:themeTint="66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ign a Ki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63807"/>
                            <a:ext cx="7073157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53089001" w:rsidR="00D263A8" w:rsidRPr="00356D94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56D9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8E6CAE" id="Group 6" o:spid="_x0000_s1026" style="position:absolute;margin-left:-53.4pt;margin-top:-53.4pt;width:557.1pt;height:807pt;z-index:251754496" coordsize="70751,10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">
                <v:roundrect id="Rectangle: Rounded Corners 3" o:spid="_x0000_s1027" style="position:absolute;left:32;top:190;width:70719;height:101860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" fillcolor="#deeaf6 [664]" strokecolor="#4472c4 [3204]" strokeweight="3pt">
                  <v:stroke joinstyle="miter"/>
                </v:roundrect>
                <v:roundrect id="Rectangle: Rounded Corners 4" o:spid="_x0000_s1028" style="position:absolute;left:1609;top:4920;width:67608;height:94904;visibility:visible;mso-wrap-style:square;v-text-anchor:middle" arcsize="45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" fillcolor="white [3212]" strokecolor="#4472c4 [3204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width:70731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5567A993" w:rsidR="004261C1" w:rsidRPr="000259CB" w:rsidRDefault="00676F00" w:rsidP="00676F00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BDD6EE" w:themeColor="accent5" w:themeTint="66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259CB">
                          <w:rPr>
                            <w:rFonts w:ascii="Convergence" w:hAnsi="Convergence"/>
                            <w:b/>
                            <w:bCs/>
                            <w:color w:val="BDD6EE" w:themeColor="accent5" w:themeTint="66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e</w:t>
                        </w:r>
                        <w:r w:rsidR="000259CB" w:rsidRPr="000259CB">
                          <w:rPr>
                            <w:rFonts w:ascii="Convergence" w:hAnsi="Convergence"/>
                            <w:b/>
                            <w:bCs/>
                            <w:color w:val="BDD6EE" w:themeColor="accent5" w:themeTint="66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ign a Kilt</w:t>
                        </w:r>
                      </w:p>
                    </w:txbxContent>
                  </v:textbox>
                </v:shape>
                <v:shape id="Text Box 2" o:spid="_x0000_s1030" type="#_x0000_t202" style="position:absolute;top:99638;width:7073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53089001" w:rsidR="00D263A8" w:rsidRPr="00356D94" w:rsidRDefault="00D263A8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56D9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B06F7">
        <w:t xml:space="preserve">  </w:t>
      </w:r>
    </w:p>
    <w:p w14:paraId="05910D82" w14:textId="0E4F947A" w:rsidR="000259CB" w:rsidRDefault="000259CB">
      <w:r>
        <w:t xml:space="preserve"> </w:t>
      </w:r>
    </w:p>
    <w:p w14:paraId="2881BAE8" w14:textId="752DE3C1" w:rsidR="000259CB" w:rsidRDefault="000259CB">
      <w:r>
        <w:rPr>
          <w:noProof/>
        </w:rPr>
        <w:drawing>
          <wp:anchor distT="0" distB="0" distL="114300" distR="114300" simplePos="0" relativeHeight="251755520" behindDoc="0" locked="0" layoutInCell="1" allowOverlap="1" wp14:anchorId="6DF37722" wp14:editId="785BE5CE">
            <wp:simplePos x="0" y="0"/>
            <wp:positionH relativeFrom="column">
              <wp:posOffset>-443121</wp:posOffset>
            </wp:positionH>
            <wp:positionV relativeFrom="paragraph">
              <wp:posOffset>247650</wp:posOffset>
            </wp:positionV>
            <wp:extent cx="6592904" cy="7560000"/>
            <wp:effectExtent l="0" t="0" r="0" b="3175"/>
            <wp:wrapNone/>
            <wp:docPr id="5" name="Picture 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904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F8CE24A" w14:textId="31860CAA" w:rsidR="000259CB" w:rsidRDefault="000259C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9AEFF90" wp14:editId="7278150A">
                <wp:simplePos x="0" y="0"/>
                <wp:positionH relativeFrom="column">
                  <wp:posOffset>-657225</wp:posOffset>
                </wp:positionH>
                <wp:positionV relativeFrom="paragraph">
                  <wp:posOffset>-670451</wp:posOffset>
                </wp:positionV>
                <wp:extent cx="7075148" cy="10248922"/>
                <wp:effectExtent l="19050" t="0" r="1206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148" cy="10248922"/>
                          <a:chOff x="0" y="0"/>
                          <a:chExt cx="7075148" cy="10248922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3284" y="19050"/>
                            <a:ext cx="7071864" cy="10185999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160939" y="492015"/>
                            <a:ext cx="6760845" cy="9490399"/>
                          </a:xfrm>
                          <a:prstGeom prst="roundRect">
                            <a:avLst>
                              <a:gd name="adj" fmla="val 695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73157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EF0F6" w14:textId="77777777" w:rsidR="000259CB" w:rsidRPr="000259CB" w:rsidRDefault="000259CB" w:rsidP="00676F0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BDD6EE" w:themeColor="accent5" w:themeTint="66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259CB">
                                <w:rPr>
                                  <w:rFonts w:ascii="Convergence" w:hAnsi="Convergence"/>
                                  <w:b/>
                                  <w:bCs/>
                                  <w:color w:val="BDD6EE" w:themeColor="accent5" w:themeTint="66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ign a Ki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63807"/>
                            <a:ext cx="7073157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7A05D" w14:textId="77777777" w:rsidR="000259CB" w:rsidRPr="00356D94" w:rsidRDefault="000259CB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56D9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BFFE522" w14:textId="77777777" w:rsidR="000259CB" w:rsidRPr="005C4C5E" w:rsidRDefault="000259CB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EFF90" id="Group 9" o:spid="_x0000_s1031" style="position:absolute;margin-left:-51.75pt;margin-top:-52.8pt;width:557.1pt;height:807pt;z-index:251757568" coordsize="70751,10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">
                <v:roundrect id="Rectangle: Rounded Corners 10" o:spid="_x0000_s1032" style="position:absolute;left:32;top:190;width:70719;height:101860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" fillcolor="#deeaf6 [664]" strokecolor="#4472c4 [3204]" strokeweight="3pt">
                  <v:stroke joinstyle="miter"/>
                </v:roundrect>
                <v:roundrect id="Rectangle: Rounded Corners 13" o:spid="_x0000_s1033" style="position:absolute;left:1609;top:4920;width:67608;height:94904;visibility:visible;mso-wrap-style:square;v-text-anchor:middle" arcsize="45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" fillcolor="white [3212]" strokecolor="#4472c4 [3204]" strokeweight="3pt">
                  <v:stroke joinstyle="miter"/>
                </v:roundrect>
                <v:shape id="Text Box 2" o:spid="_x0000_s1034" type="#_x0000_t202" style="position:absolute;width:70731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39EF0F6" w14:textId="77777777" w:rsidR="000259CB" w:rsidRPr="000259CB" w:rsidRDefault="000259CB" w:rsidP="00676F00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BDD6EE" w:themeColor="accent5" w:themeTint="66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259CB">
                          <w:rPr>
                            <w:rFonts w:ascii="Convergence" w:hAnsi="Convergence"/>
                            <w:b/>
                            <w:bCs/>
                            <w:color w:val="BDD6EE" w:themeColor="accent5" w:themeTint="66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esign a Kilt</w:t>
                        </w:r>
                      </w:p>
                    </w:txbxContent>
                  </v:textbox>
                </v:shape>
                <v:shape id="Text Box 2" o:spid="_x0000_s1035" type="#_x0000_t202" style="position:absolute;top:99638;width:7073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7E7A05D" w14:textId="77777777" w:rsidR="000259CB" w:rsidRPr="00356D94" w:rsidRDefault="000259CB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56D9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BFFE522" w14:textId="77777777" w:rsidR="000259CB" w:rsidRPr="005C4C5E" w:rsidRDefault="000259CB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3F41245" w14:textId="7ECA2BEB" w:rsidR="00FB7DF4" w:rsidRDefault="00931410">
      <w:r>
        <w:rPr>
          <w:noProof/>
        </w:rPr>
        <w:drawing>
          <wp:anchor distT="0" distB="0" distL="114300" distR="114300" simplePos="0" relativeHeight="251760640" behindDoc="0" locked="0" layoutInCell="1" allowOverlap="1" wp14:anchorId="67BC2ED1" wp14:editId="3F5E3334">
            <wp:simplePos x="0" y="0"/>
            <wp:positionH relativeFrom="column">
              <wp:posOffset>-409904</wp:posOffset>
            </wp:positionH>
            <wp:positionV relativeFrom="paragraph">
              <wp:posOffset>519488</wp:posOffset>
            </wp:positionV>
            <wp:extent cx="6592904" cy="7560000"/>
            <wp:effectExtent l="0" t="0" r="0" b="317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904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9CB">
        <w:br w:type="page"/>
      </w:r>
    </w:p>
    <w:p w14:paraId="69867138" w14:textId="5EB82979" w:rsidR="00FB7DF4" w:rsidRDefault="00EC55E6"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014DA72C" wp14:editId="63117B08">
            <wp:simplePos x="0" y="0"/>
            <wp:positionH relativeFrom="column">
              <wp:posOffset>-432435</wp:posOffset>
            </wp:positionH>
            <wp:positionV relativeFrom="paragraph">
              <wp:posOffset>808246</wp:posOffset>
            </wp:positionV>
            <wp:extent cx="6592904" cy="7560000"/>
            <wp:effectExtent l="0" t="0" r="0" b="3175"/>
            <wp:wrapNone/>
            <wp:docPr id="66" name="Picture 66" descr="A picture containing sk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ski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904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DF4">
        <w:rPr>
          <w:noProof/>
        </w:rPr>
        <mc:AlternateContent>
          <mc:Choice Requires="wpg">
            <w:drawing>
              <wp:anchor distT="0" distB="0" distL="114300" distR="114300" simplePos="0" relativeHeight="251753471" behindDoc="0" locked="0" layoutInCell="1" allowOverlap="1" wp14:anchorId="16BCA7D6" wp14:editId="62DF7EE7">
                <wp:simplePos x="0" y="0"/>
                <wp:positionH relativeFrom="column">
                  <wp:posOffset>-662196</wp:posOffset>
                </wp:positionH>
                <wp:positionV relativeFrom="paragraph">
                  <wp:posOffset>-660400</wp:posOffset>
                </wp:positionV>
                <wp:extent cx="7075148" cy="10248922"/>
                <wp:effectExtent l="19050" t="0" r="12065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148" cy="10248922"/>
                          <a:chOff x="0" y="0"/>
                          <a:chExt cx="7075148" cy="10248922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>
                            <a:off x="3284" y="19050"/>
                            <a:ext cx="7071864" cy="10185999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160939" y="492015"/>
                            <a:ext cx="6760845" cy="9490399"/>
                          </a:xfrm>
                          <a:prstGeom prst="roundRect">
                            <a:avLst>
                              <a:gd name="adj" fmla="val 695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73157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F1DBC" w14:textId="77777777" w:rsidR="00FB7DF4" w:rsidRPr="000259CB" w:rsidRDefault="00FB7DF4" w:rsidP="00676F0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BDD6EE" w:themeColor="accent5" w:themeTint="66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259CB">
                                <w:rPr>
                                  <w:rFonts w:ascii="Convergence" w:hAnsi="Convergence"/>
                                  <w:b/>
                                  <w:bCs/>
                                  <w:color w:val="BDD6EE" w:themeColor="accent5" w:themeTint="66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ign a Ki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63807"/>
                            <a:ext cx="7073157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50872" w14:textId="77777777" w:rsidR="00FB7DF4" w:rsidRPr="00356D94" w:rsidRDefault="00FB7DF4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56D9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1A1E4BF" w14:textId="77777777" w:rsidR="00FB7DF4" w:rsidRPr="005C4C5E" w:rsidRDefault="00FB7DF4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CA7D6" id="Group 27" o:spid="_x0000_s1036" style="position:absolute;margin-left:-52.15pt;margin-top:-52pt;width:557.1pt;height:807pt;z-index:251753471" coordsize="70751,10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">
                <v:roundrect id="Rectangle: Rounded Corners 28" o:spid="_x0000_s1037" style="position:absolute;left:32;top:190;width:70719;height:101860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" fillcolor="#deeaf6 [664]" strokecolor="#4472c4 [3204]" strokeweight="3pt">
                  <v:stroke joinstyle="miter"/>
                </v:roundrect>
                <v:roundrect id="Rectangle: Rounded Corners 29" o:spid="_x0000_s1038" style="position:absolute;left:1609;top:4920;width:67608;height:94904;visibility:visible;mso-wrap-style:square;v-text-anchor:middle" arcsize="45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" fillcolor="white [3212]" strokecolor="#4472c4 [3204]" strokeweight="3pt">
                  <v:stroke joinstyle="miter"/>
                </v:roundrect>
                <v:shape id="Text Box 2" o:spid="_x0000_s1039" type="#_x0000_t202" style="position:absolute;width:70731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1F6F1DBC" w14:textId="77777777" w:rsidR="00FB7DF4" w:rsidRPr="000259CB" w:rsidRDefault="00FB7DF4" w:rsidP="00676F00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BDD6EE" w:themeColor="accent5" w:themeTint="66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259CB">
                          <w:rPr>
                            <w:rFonts w:ascii="Convergence" w:hAnsi="Convergence"/>
                            <w:b/>
                            <w:bCs/>
                            <w:color w:val="BDD6EE" w:themeColor="accent5" w:themeTint="66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esign a Kilt</w:t>
                        </w:r>
                      </w:p>
                    </w:txbxContent>
                  </v:textbox>
                </v:shape>
                <v:shape id="Text Box 2" o:spid="_x0000_s1040" type="#_x0000_t202" style="position:absolute;top:99638;width:7073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3850872" w14:textId="77777777" w:rsidR="00FB7DF4" w:rsidRPr="00356D94" w:rsidRDefault="00FB7DF4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56D9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1A1E4BF" w14:textId="77777777" w:rsidR="00FB7DF4" w:rsidRPr="005C4C5E" w:rsidRDefault="00FB7DF4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B7DF4">
        <w:br w:type="page"/>
      </w:r>
    </w:p>
    <w:p w14:paraId="153D6C9B" w14:textId="1447590D" w:rsidR="000259CB" w:rsidRDefault="00FB7DF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C9FFBD3" wp14:editId="4101D9F3">
                <wp:simplePos x="0" y="0"/>
                <wp:positionH relativeFrom="column">
                  <wp:posOffset>-687705</wp:posOffset>
                </wp:positionH>
                <wp:positionV relativeFrom="paragraph">
                  <wp:posOffset>-657063</wp:posOffset>
                </wp:positionV>
                <wp:extent cx="7075148" cy="10248922"/>
                <wp:effectExtent l="19050" t="0" r="1206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148" cy="10248922"/>
                          <a:chOff x="0" y="0"/>
                          <a:chExt cx="7075148" cy="10248922"/>
                        </a:xfrm>
                      </wpg:grpSpPr>
                      <wps:wsp>
                        <wps:cNvPr id="20" name="Rectangle: Rounded Corners 20"/>
                        <wps:cNvSpPr/>
                        <wps:spPr>
                          <a:xfrm>
                            <a:off x="3284" y="19050"/>
                            <a:ext cx="7071864" cy="10185999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160939" y="492015"/>
                            <a:ext cx="6760845" cy="9490399"/>
                          </a:xfrm>
                          <a:prstGeom prst="roundRect">
                            <a:avLst>
                              <a:gd name="adj" fmla="val 695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73157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74703" w14:textId="77777777" w:rsidR="000259CB" w:rsidRPr="000259CB" w:rsidRDefault="000259CB" w:rsidP="00676F0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BDD6EE" w:themeColor="accent5" w:themeTint="66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259CB">
                                <w:rPr>
                                  <w:rFonts w:ascii="Convergence" w:hAnsi="Convergence"/>
                                  <w:b/>
                                  <w:bCs/>
                                  <w:color w:val="BDD6EE" w:themeColor="accent5" w:themeTint="66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ign a Ki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63807"/>
                            <a:ext cx="7073157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8E17B" w14:textId="77777777" w:rsidR="000259CB" w:rsidRPr="00356D94" w:rsidRDefault="000259CB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56D9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47EF57D" w14:textId="77777777" w:rsidR="000259CB" w:rsidRPr="005C4C5E" w:rsidRDefault="000259CB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9FFBD3" id="Group 19" o:spid="_x0000_s1041" style="position:absolute;margin-left:-54.15pt;margin-top:-51.75pt;width:557.1pt;height:807pt;z-index:251759616" coordsize="70751,10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">
                <v:roundrect id="Rectangle: Rounded Corners 20" o:spid="_x0000_s1042" style="position:absolute;left:32;top:190;width:70719;height:101860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" fillcolor="#deeaf6 [664]" strokecolor="#4472c4 [3204]" strokeweight="3pt">
                  <v:stroke joinstyle="miter"/>
                </v:roundrect>
                <v:roundrect id="Rectangle: Rounded Corners 21" o:spid="_x0000_s1043" style="position:absolute;left:1609;top:4920;width:67608;height:94904;visibility:visible;mso-wrap-style:square;v-text-anchor:middle" arcsize="45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" fillcolor="white [3212]" strokecolor="#4472c4 [3204]" strokeweight="3pt">
                  <v:stroke joinstyle="miter"/>
                </v:roundrect>
                <v:shape id="Text Box 2" o:spid="_x0000_s1044" type="#_x0000_t202" style="position:absolute;width:70731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4474703" w14:textId="77777777" w:rsidR="000259CB" w:rsidRPr="000259CB" w:rsidRDefault="000259CB" w:rsidP="00676F00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BDD6EE" w:themeColor="accent5" w:themeTint="66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259CB">
                          <w:rPr>
                            <w:rFonts w:ascii="Convergence" w:hAnsi="Convergence"/>
                            <w:b/>
                            <w:bCs/>
                            <w:color w:val="BDD6EE" w:themeColor="accent5" w:themeTint="66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esign a Kilt</w:t>
                        </w:r>
                      </w:p>
                    </w:txbxContent>
                  </v:textbox>
                </v:shape>
                <v:shape id="Text Box 2" o:spid="_x0000_s1045" type="#_x0000_t202" style="position:absolute;top:99638;width:7073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BC8E17B" w14:textId="77777777" w:rsidR="000259CB" w:rsidRPr="00356D94" w:rsidRDefault="000259CB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56D9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47EF57D" w14:textId="77777777" w:rsidR="000259CB" w:rsidRPr="005C4C5E" w:rsidRDefault="000259CB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1928565" w14:textId="102FFBA7" w:rsidR="0006076C" w:rsidRDefault="00EC55E6">
      <w:r>
        <w:rPr>
          <w:noProof/>
        </w:rPr>
        <w:drawing>
          <wp:anchor distT="0" distB="0" distL="114300" distR="114300" simplePos="0" relativeHeight="251761664" behindDoc="0" locked="0" layoutInCell="1" allowOverlap="1" wp14:anchorId="19ED03BD" wp14:editId="02E1FA97">
            <wp:simplePos x="0" y="0"/>
            <wp:positionH relativeFrom="column">
              <wp:posOffset>-440690</wp:posOffset>
            </wp:positionH>
            <wp:positionV relativeFrom="paragraph">
              <wp:posOffset>524443</wp:posOffset>
            </wp:positionV>
            <wp:extent cx="6592904" cy="7560000"/>
            <wp:effectExtent l="0" t="0" r="0" b="3175"/>
            <wp:wrapNone/>
            <wp:docPr id="65" name="Picture 65" descr="A picture containing sk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ski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904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076C" w:rsidSect="00356D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8C33667-D669-4F78-9C52-B489A388BE02}"/>
    <w:embedBold r:id="rId2" w:fontKey="{656E3E56-801E-4C29-885F-05B3D7B32FB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B06D69A0-63F8-4841-AC8B-F58C7114B49B}"/>
    <w:embedBold r:id="rId4" w:fontKey="{C705DAF7-3ECC-4DD9-BB7E-6A2E21C55CA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1E694A0E-0CF9-4809-B7F8-42B60DEF022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259CB"/>
    <w:rsid w:val="0006076C"/>
    <w:rsid w:val="00206D88"/>
    <w:rsid w:val="0026241E"/>
    <w:rsid w:val="00315AFE"/>
    <w:rsid w:val="00356D94"/>
    <w:rsid w:val="004261C1"/>
    <w:rsid w:val="0056664E"/>
    <w:rsid w:val="00674E24"/>
    <w:rsid w:val="00676F00"/>
    <w:rsid w:val="006A1BF3"/>
    <w:rsid w:val="00716AC7"/>
    <w:rsid w:val="00931410"/>
    <w:rsid w:val="009B06F7"/>
    <w:rsid w:val="00B50001"/>
    <w:rsid w:val="00B663D0"/>
    <w:rsid w:val="00B669E6"/>
    <w:rsid w:val="00CC0A5C"/>
    <w:rsid w:val="00D263A8"/>
    <w:rsid w:val="00DB1325"/>
    <w:rsid w:val="00E30C37"/>
    <w:rsid w:val="00EC55E6"/>
    <w:rsid w:val="00FA505C"/>
    <w:rsid w:val="00FB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11T19:19:00Z</cp:lastPrinted>
  <dcterms:created xsi:type="dcterms:W3CDTF">2020-12-11T19:19:00Z</dcterms:created>
  <dcterms:modified xsi:type="dcterms:W3CDTF">2020-12-11T19:19:00Z</dcterms:modified>
</cp:coreProperties>
</file>